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7E" w:rsidRDefault="004F5DC5">
      <w:pPr>
        <w:tabs>
          <w:tab w:val="left" w:pos="4536"/>
        </w:tabs>
        <w:ind w:left="5245" w:right="-1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Приложение к распоряжению</w:t>
      </w:r>
    </w:p>
    <w:p w:rsidR="00C5637E" w:rsidRDefault="004F5DC5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Департамента образования</w:t>
      </w:r>
    </w:p>
    <w:p w:rsidR="00C5637E" w:rsidRDefault="004F5DC5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Администрации города Екатеринбурга</w:t>
      </w:r>
    </w:p>
    <w:p w:rsidR="00C5637E" w:rsidRDefault="004F5DC5">
      <w:pPr>
        <w:ind w:left="524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от </w:t>
      </w:r>
      <w:r>
        <w:rPr>
          <w:rFonts w:ascii="Liberation Serif" w:hAnsi="Liberation Serif"/>
          <w:color w:val="000000" w:themeColor="text1"/>
          <w:u w:val="single"/>
        </w:rPr>
        <w:t>27.08.2024</w:t>
      </w:r>
      <w:r>
        <w:rPr>
          <w:rFonts w:ascii="Liberation Serif" w:hAnsi="Liberation Serif"/>
          <w:color w:val="000000" w:themeColor="text1"/>
        </w:rPr>
        <w:t xml:space="preserve"> № </w:t>
      </w:r>
      <w:r>
        <w:rPr>
          <w:rFonts w:ascii="Liberation Serif" w:hAnsi="Liberation Serif"/>
          <w:color w:val="000000" w:themeColor="text1"/>
          <w:u w:val="single"/>
        </w:rPr>
        <w:t>1272/46/36</w:t>
      </w:r>
    </w:p>
    <w:p w:rsidR="00C5637E" w:rsidRDefault="00C5637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оставы жюри и апелляционных комиссий школьного этапа</w:t>
      </w:r>
    </w:p>
    <w:p w:rsidR="00C5637E" w:rsidRDefault="004F5DC5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сероссийской олимпиады школьников в городском округе муниципального образования «</w:t>
      </w:r>
      <w:r>
        <w:rPr>
          <w:rFonts w:ascii="Liberation Serif" w:hAnsi="Liberation Serif"/>
          <w:color w:val="000000" w:themeColor="text1"/>
          <w:sz w:val="28"/>
          <w:szCs w:val="28"/>
        </w:rPr>
        <w:t>город Екатеринбург» в 2024/2025 учебном году</w:t>
      </w:r>
    </w:p>
    <w:p w:rsidR="00C5637E" w:rsidRDefault="00C5637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нглийский язык</w:t>
      </w:r>
    </w:p>
    <w:p w:rsidR="00C5637E" w:rsidRDefault="00C5637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яр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тенни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к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якина Ф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зно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Г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З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ская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шо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енко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еньши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щ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ённая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ун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bookmarkStart w:id="0" w:name="_Hlk143868384"/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итова Г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ыро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1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якина Ф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ынюк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ищенская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уд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а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ванова И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к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що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анце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унь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стник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туллина Л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инк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  <w:bookmarkEnd w:id="0"/>
          </w:p>
        </w:tc>
      </w:tr>
    </w:tbl>
    <w:p w:rsidR="00C5637E" w:rsidRDefault="00C5637E">
      <w:pPr>
        <w:rPr>
          <w:rFonts w:ascii="Liberation Serif" w:hAnsi="Liberation Serif"/>
          <w:color w:val="000000" w:themeColor="text1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строномия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редгауэр В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темьева Ю.А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о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284"/>
        </w:trPr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Артемьева Ю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Журавлё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ы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Биология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зинская Т.М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т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284"/>
        </w:trPr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за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лушк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ин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нончук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горел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етова Л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редер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География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ермяко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 Е.А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щ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ых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яж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ивень В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у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284"/>
        </w:trPr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 Е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асилье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л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ень В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ис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ишин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усто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ус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нформатика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динцев И.И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летдинова Т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чанце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уро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арь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жак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ятникова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 Р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злякова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юш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осов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х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ан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ожни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олоб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вородченко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прун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ок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омашевич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могор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га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284"/>
        </w:trPr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рхатдинов М.З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о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тди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Д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ще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епян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шевич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а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тов Г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уца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ка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Ж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кусство (МХК)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лудова И.Ю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о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гамер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ажская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уб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аде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Г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енцева Ю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де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амадьянова М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енко С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езов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ин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авиных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а С.Ю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й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ц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др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284"/>
        </w:trPr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карё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Э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укин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ейковская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ина А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ых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ткина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м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мё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ыре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др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ьни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панский язык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bookmarkStart w:id="1" w:name="_Hlk175318188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1"/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ничева М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 Е.В.     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мар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тория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кубаева Ж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н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М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иков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284"/>
        </w:trPr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гузина Н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иков И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епов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олчано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туллин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тальянский язык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bookmarkStart w:id="2" w:name="_Hlk143872690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гина А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ёл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2"/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льиных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итайский язык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35"/>
        <w:gridCol w:w="4536"/>
        <w:gridCol w:w="2976"/>
      </w:tblGrid>
      <w:tr w:rsidR="00C5637E">
        <w:trPr>
          <w:tblHeader/>
        </w:trPr>
        <w:tc>
          <w:tcPr>
            <w:tcW w:w="2235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47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284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секретар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бреян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оронюк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ул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мельянова Г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ичева Д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льиных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сых К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уля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мдуллина И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дрина Ю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c>
          <w:tcPr>
            <w:tcW w:w="9747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председател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бреян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ичева А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еляева Е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ишняк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В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ртиева Е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15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ванова А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ролева Н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айорова В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це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по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волоб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ерентьева О.Л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1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35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Литература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lastRenderedPageBreak/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тюг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ндальце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хакова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овская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г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ильникова Г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х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ычева С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абарова Э.Т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ку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29"/>
        </w:trPr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жанц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ёмин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х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д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тланд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ык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шни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п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рота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ьни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С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а И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барт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ликовс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у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к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лохова Я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хин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атематика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ачурина С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ирди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ретди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к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енк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лле И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орис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акба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вк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ид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ьчук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шек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пуст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л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тягин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фтахутди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тайк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ировская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рчук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матова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лещук М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х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жерина О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кип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кошн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ибицкая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рихин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ин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п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хар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ел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ен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ортенко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ь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аева А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м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мзянова Г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к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кин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шек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ош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брюх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зинская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а А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кова Ч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арина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тайкина М.А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жник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ьс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кульц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окосова Ю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бир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ед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ьи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шенко И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ейберг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ухи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мецкий язык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Свиридова Е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Жангабу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еп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клярова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4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7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олч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льиных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еп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ин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жан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 Р.М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сновы безопасности и защиты Родины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уткова Т.В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охряков Д.А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олубых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емов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ривалов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 Л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 М.Ф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ё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Ярош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рущёв С.В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тинце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шивенкова Л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возд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ых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щее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т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15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18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 Л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 М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м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веряк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ществознание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36"/>
        <w:gridCol w:w="2971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70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чева А.В., председател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секретар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С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У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воркова Н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ладких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обанов Г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 Е.А. 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 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Д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иман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:rsidR="00C5637E" w:rsidRDefault="004F5DC5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 С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 Т.В. 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нова Ю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обанов Г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чев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ман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ин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аво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36"/>
        <w:gridCol w:w="2971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70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секретарь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 В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кай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йкова Е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раснюкова Ю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чанова Е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:rsidR="00C5637E" w:rsidRDefault="004F5DC5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председатель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 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урдина М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дряшова С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ченко И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к Т.В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усский язык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тюгов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пп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Ф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ь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х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с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ахмет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ле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рожо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аг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ынская Т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ртов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к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и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етерин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у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лае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асанова Г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6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пакова И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ян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ирожо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лае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олохова Я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Труд (технология)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ршева Ж.Н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зон В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кту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ю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алие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кович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енко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ин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чкин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Л.В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внейко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ин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улина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харо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ла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ка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кре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алева Г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ёв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е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шин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ндуллина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д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ind w:right="-108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к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раснодубцев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ин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ц З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енко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ева Ж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цкая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рид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меин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хангуло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лан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ие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нк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ка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Толмачева Л.П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бова Т.И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талов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оше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гитова С.Г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ушин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ческая культура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нов С.В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284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Шабурова С.А., секретар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ыз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бородов С.В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ерсене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аш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алюдинов Т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яе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икин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зд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летинский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гов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18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гум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ривалов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мянни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еренко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Шабурова С.А., председатель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шиц М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бород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елякова Р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енев К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аш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юдинов Т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а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кин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дау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лёва М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ал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озгов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аленко Д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атин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м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ранцузский язык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имашева А.А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секретар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ар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амураева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Н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ских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де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Химия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аплан И.И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секретар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крыл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енин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П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рницин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тина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хаева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оединков И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нская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ин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детко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тнер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ан И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тина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новалова Ю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Г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единков И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Фоминых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логия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лкина Д.А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секретар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летт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п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нтова Л.Х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Волкова В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иф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Г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C5637E" w:rsidRDefault="004F5DC5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номика</w:t>
      </w:r>
    </w:p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263"/>
        <w:gridCol w:w="4516"/>
        <w:gridCol w:w="2957"/>
      </w:tblGrid>
      <w:tr w:rsidR="00C5637E">
        <w:trPr>
          <w:tblHeader/>
        </w:trPr>
        <w:tc>
          <w:tcPr>
            <w:tcW w:w="2263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есникова О.А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0 с углубленным изучением отдельных предметов 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секретар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ол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c>
          <w:tcPr>
            <w:tcW w:w="9736" w:type="dxa"/>
            <w:gridSpan w:val="3"/>
            <w:vAlign w:val="center"/>
          </w:tcPr>
          <w:p w:rsidR="00C5637E" w:rsidRDefault="004F5DC5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C5637E">
        <w:trPr>
          <w:trHeight w:val="284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щенко А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К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51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фимцева Л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б С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C5637E">
        <w:trPr>
          <w:trHeight w:val="300"/>
        </w:trPr>
        <w:tc>
          <w:tcPr>
            <w:tcW w:w="2263" w:type="dxa"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C5637E">
        <w:trPr>
          <w:trHeight w:val="300"/>
        </w:trPr>
        <w:tc>
          <w:tcPr>
            <w:tcW w:w="2263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C5637E" w:rsidRDefault="004F5DC5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C5637E" w:rsidRDefault="00C5637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C5637E" w:rsidSect="00C5637E">
      <w:pgSz w:w="11906" w:h="16838"/>
      <w:pgMar w:top="709" w:right="42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7E" w:rsidRDefault="004F5DC5">
      <w:r>
        <w:separator/>
      </w:r>
    </w:p>
  </w:endnote>
  <w:endnote w:type="continuationSeparator" w:id="0">
    <w:p w:rsidR="00C5637E" w:rsidRDefault="004F5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7E" w:rsidRDefault="004F5DC5">
      <w:r>
        <w:separator/>
      </w:r>
    </w:p>
  </w:footnote>
  <w:footnote w:type="continuationSeparator" w:id="0">
    <w:p w:rsidR="00C5637E" w:rsidRDefault="004F5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7E"/>
    <w:rsid w:val="004F5DC5"/>
    <w:rsid w:val="00C5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5637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5637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5637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5637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5637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5637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5637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5637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5637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5637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5637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5637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5637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5637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5637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5637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5637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5637E"/>
    <w:pPr>
      <w:ind w:left="720"/>
      <w:contextualSpacing/>
    </w:pPr>
  </w:style>
  <w:style w:type="paragraph" w:styleId="a4">
    <w:name w:val="No Spacing"/>
    <w:uiPriority w:val="1"/>
    <w:qFormat/>
    <w:rsid w:val="00C5637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5637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5637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5637E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C5637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5637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5637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563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5637E"/>
    <w:rPr>
      <w:i/>
    </w:rPr>
  </w:style>
  <w:style w:type="character" w:customStyle="1" w:styleId="HeaderChar">
    <w:name w:val="Header Char"/>
    <w:basedOn w:val="a0"/>
    <w:link w:val="Header"/>
    <w:uiPriority w:val="99"/>
    <w:rsid w:val="00C5637E"/>
  </w:style>
  <w:style w:type="character" w:customStyle="1" w:styleId="FooterChar">
    <w:name w:val="Footer Char"/>
    <w:basedOn w:val="a0"/>
    <w:link w:val="Footer"/>
    <w:uiPriority w:val="99"/>
    <w:rsid w:val="00C5637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5637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5637E"/>
  </w:style>
  <w:style w:type="table" w:customStyle="1" w:styleId="TableGridLight">
    <w:name w:val="Table Grid Light"/>
    <w:basedOn w:val="a1"/>
    <w:uiPriority w:val="59"/>
    <w:rsid w:val="00C5637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5637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56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563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56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C5637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C5637E"/>
    <w:rPr>
      <w:sz w:val="18"/>
    </w:rPr>
  </w:style>
  <w:style w:type="character" w:styleId="ad">
    <w:name w:val="footnote reference"/>
    <w:basedOn w:val="a0"/>
    <w:uiPriority w:val="99"/>
    <w:unhideWhenUsed/>
    <w:rsid w:val="00C5637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5637E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C5637E"/>
    <w:rPr>
      <w:sz w:val="20"/>
    </w:rPr>
  </w:style>
  <w:style w:type="character" w:styleId="af0">
    <w:name w:val="endnote reference"/>
    <w:basedOn w:val="a0"/>
    <w:uiPriority w:val="99"/>
    <w:semiHidden/>
    <w:unhideWhenUsed/>
    <w:rsid w:val="00C5637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5637E"/>
    <w:pPr>
      <w:spacing w:after="57"/>
    </w:pPr>
  </w:style>
  <w:style w:type="paragraph" w:styleId="21">
    <w:name w:val="toc 2"/>
    <w:basedOn w:val="a"/>
    <w:next w:val="a"/>
    <w:uiPriority w:val="39"/>
    <w:unhideWhenUsed/>
    <w:rsid w:val="00C5637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5637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5637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5637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5637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5637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5637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5637E"/>
    <w:pPr>
      <w:spacing w:after="57"/>
      <w:ind w:left="2268"/>
    </w:pPr>
  </w:style>
  <w:style w:type="paragraph" w:styleId="af1">
    <w:name w:val="TOC Heading"/>
    <w:uiPriority w:val="39"/>
    <w:unhideWhenUsed/>
    <w:rsid w:val="00C5637E"/>
  </w:style>
  <w:style w:type="paragraph" w:styleId="af2">
    <w:name w:val="table of figures"/>
    <w:basedOn w:val="a"/>
    <w:next w:val="a"/>
    <w:uiPriority w:val="99"/>
    <w:unhideWhenUsed/>
    <w:rsid w:val="00C5637E"/>
  </w:style>
  <w:style w:type="paragraph" w:customStyle="1" w:styleId="Heading2">
    <w:name w:val="Heading 2"/>
    <w:basedOn w:val="a"/>
    <w:link w:val="22"/>
    <w:uiPriority w:val="9"/>
    <w:qFormat/>
    <w:rsid w:val="00C5637E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character" w:customStyle="1" w:styleId="22">
    <w:name w:val="Заголовок 2 Знак"/>
    <w:basedOn w:val="a0"/>
    <w:link w:val="Heading2"/>
    <w:uiPriority w:val="9"/>
    <w:rsid w:val="00C5637E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table" w:styleId="af3">
    <w:name w:val="Table Grid"/>
    <w:basedOn w:val="a1"/>
    <w:uiPriority w:val="39"/>
    <w:rsid w:val="00C563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C5637E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C5637E"/>
    <w:rPr>
      <w:color w:val="954F72"/>
      <w:u w:val="single"/>
    </w:rPr>
  </w:style>
  <w:style w:type="paragraph" w:customStyle="1" w:styleId="msonormal0">
    <w:name w:val="msonormal"/>
    <w:basedOn w:val="a"/>
    <w:rsid w:val="00C5637E"/>
    <w:pPr>
      <w:spacing w:before="100" w:beforeAutospacing="1" w:after="100" w:afterAutospacing="1"/>
    </w:pPr>
  </w:style>
  <w:style w:type="paragraph" w:customStyle="1" w:styleId="xl65">
    <w:name w:val="xl65"/>
    <w:basedOn w:val="a"/>
    <w:rsid w:val="00C5637E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6">
    <w:name w:val="xl66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7">
    <w:name w:val="xl67"/>
    <w:basedOn w:val="a"/>
    <w:rsid w:val="00C563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8">
    <w:name w:val="xl68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9">
    <w:name w:val="xl69"/>
    <w:basedOn w:val="a"/>
    <w:rsid w:val="00C5637E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0">
    <w:name w:val="xl70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1">
    <w:name w:val="xl71"/>
    <w:basedOn w:val="a"/>
    <w:rsid w:val="00C563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2">
    <w:name w:val="xl72"/>
    <w:basedOn w:val="a"/>
    <w:rsid w:val="00C563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3">
    <w:name w:val="xl73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4">
    <w:name w:val="xl74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5">
    <w:name w:val="xl75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6">
    <w:name w:val="xl76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7">
    <w:name w:val="xl77"/>
    <w:basedOn w:val="a"/>
    <w:rsid w:val="00C5637E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8">
    <w:name w:val="xl78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9">
    <w:name w:val="xl79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0">
    <w:name w:val="xl80"/>
    <w:basedOn w:val="a"/>
    <w:rsid w:val="00C563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1">
    <w:name w:val="xl81"/>
    <w:basedOn w:val="a"/>
    <w:rsid w:val="00C563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2">
    <w:name w:val="xl82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3">
    <w:name w:val="xl83"/>
    <w:basedOn w:val="a"/>
    <w:rsid w:val="00C5637E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4">
    <w:name w:val="xl84"/>
    <w:basedOn w:val="a"/>
    <w:rsid w:val="00C5637E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5">
    <w:name w:val="xl85"/>
    <w:basedOn w:val="a"/>
    <w:rsid w:val="00C5637E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6">
    <w:name w:val="xl86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7">
    <w:name w:val="xl87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9">
    <w:name w:val="xl89"/>
    <w:basedOn w:val="a"/>
    <w:rsid w:val="00C563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0">
    <w:name w:val="xl90"/>
    <w:basedOn w:val="a"/>
    <w:rsid w:val="00C563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1">
    <w:name w:val="xl91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2">
    <w:name w:val="xl92"/>
    <w:basedOn w:val="a"/>
    <w:rsid w:val="00C5637E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3">
    <w:name w:val="xl93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4">
    <w:name w:val="xl94"/>
    <w:basedOn w:val="a"/>
    <w:rsid w:val="00C563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C563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C563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99">
    <w:name w:val="xl99"/>
    <w:basedOn w:val="a"/>
    <w:rsid w:val="00C563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0">
    <w:name w:val="xl100"/>
    <w:basedOn w:val="a"/>
    <w:rsid w:val="00C5637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1">
    <w:name w:val="xl101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2">
    <w:name w:val="xl102"/>
    <w:basedOn w:val="a"/>
    <w:rsid w:val="00C563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3">
    <w:name w:val="xl103"/>
    <w:basedOn w:val="a"/>
    <w:rsid w:val="00C5637E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4">
    <w:name w:val="xl104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5">
    <w:name w:val="xl105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2C2D2E"/>
    </w:rPr>
  </w:style>
  <w:style w:type="paragraph" w:customStyle="1" w:styleId="xl106">
    <w:name w:val="xl106"/>
    <w:basedOn w:val="a"/>
    <w:rsid w:val="00C56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7">
    <w:name w:val="xl107"/>
    <w:basedOn w:val="a"/>
    <w:rsid w:val="00C5637E"/>
    <w:pPr>
      <w:spacing w:before="100" w:beforeAutospacing="1" w:after="100" w:afterAutospacing="1"/>
    </w:pPr>
    <w:rPr>
      <w:rFonts w:ascii="Liberation Serif" w:hAnsi="Liberation Serif"/>
    </w:rPr>
  </w:style>
  <w:style w:type="character" w:styleId="af6">
    <w:name w:val="annotation reference"/>
    <w:basedOn w:val="a0"/>
    <w:uiPriority w:val="99"/>
    <w:semiHidden/>
    <w:unhideWhenUsed/>
    <w:rsid w:val="00C5637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637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56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7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">
    <w:name w:val="Header"/>
    <w:basedOn w:val="a"/>
    <w:link w:val="afb"/>
    <w:uiPriority w:val="99"/>
    <w:unhideWhenUsed/>
    <w:rsid w:val="00C5637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Header"/>
    <w:uiPriority w:val="99"/>
    <w:rsid w:val="00C5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c"/>
    <w:uiPriority w:val="99"/>
    <w:unhideWhenUsed/>
    <w:rsid w:val="00C563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Footer"/>
    <w:uiPriority w:val="99"/>
    <w:rsid w:val="00C563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AB2E-3B69-4CCE-BACB-7509BEE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7</Pages>
  <Words>130783</Words>
  <Characters>745465</Characters>
  <Application>Microsoft Office Word</Application>
  <DocSecurity>0</DocSecurity>
  <Lines>6212</Lines>
  <Paragraphs>1748</Paragraphs>
  <ScaleCrop>false</ScaleCrop>
  <Company>Grizli777</Company>
  <LinksUpToDate>false</LinksUpToDate>
  <CharactersWithSpaces>87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Конина</cp:lastModifiedBy>
  <cp:revision>2</cp:revision>
  <dcterms:created xsi:type="dcterms:W3CDTF">2024-09-01T17:43:00Z</dcterms:created>
  <dcterms:modified xsi:type="dcterms:W3CDTF">2024-09-01T17:43:00Z</dcterms:modified>
</cp:coreProperties>
</file>